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04A9" w14:textId="7CB73870" w:rsidR="00726905" w:rsidRDefault="00726905" w:rsidP="00F62F79">
      <w:pPr>
        <w:pStyle w:val="aa"/>
        <w:rPr>
          <w:rFonts w:ascii="ＭＳ ゴシック" w:eastAsia="ＭＳ ゴシック" w:hAnsi="Courier New"/>
        </w:rPr>
      </w:pPr>
    </w:p>
    <w:tbl>
      <w:tblPr>
        <w:tblW w:w="11112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1787"/>
        <w:gridCol w:w="328"/>
        <w:gridCol w:w="1037"/>
        <w:gridCol w:w="1575"/>
        <w:gridCol w:w="1470"/>
        <w:gridCol w:w="1470"/>
        <w:gridCol w:w="1456"/>
        <w:gridCol w:w="14"/>
        <w:gridCol w:w="316"/>
        <w:gridCol w:w="1452"/>
      </w:tblGrid>
      <w:tr w:rsidR="00726905" w14:paraId="2B453BFF" w14:textId="77777777" w:rsidTr="00615D73">
        <w:trPr>
          <w:gridAfter w:val="1"/>
          <w:wAfter w:w="1452" w:type="dxa"/>
          <w:cantSplit/>
          <w:trHeight w:val="281"/>
        </w:trPr>
        <w:tc>
          <w:tcPr>
            <w:tcW w:w="9660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6CABE" w14:textId="77777777" w:rsidR="00726905" w:rsidRDefault="003E0581" w:rsidP="00615D73">
            <w:pPr>
              <w:tabs>
                <w:tab w:val="left" w:pos="202"/>
                <w:tab w:val="left" w:pos="2222"/>
                <w:tab w:val="left" w:pos="9292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  <w:r>
              <w:rPr>
                <w:rFonts w:ascii="ＭＳ ゴシック" w:eastAsia="ＭＳ ゴシック" w:hAnsi="Courier New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F9A807" wp14:editId="40AFF6B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5715</wp:posOffset>
                      </wp:positionV>
                      <wp:extent cx="3175" cy="7995920"/>
                      <wp:effectExtent l="11430" t="13970" r="13970" b="10160"/>
                      <wp:wrapNone/>
                      <wp:docPr id="1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7995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A9210" id="Line 4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.45pt" to="-1.65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ＭＳ ゴシック" w:eastAsia="ＭＳ ゴシック"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980912" wp14:editId="18A0BB6D">
                      <wp:simplePos x="0" y="0"/>
                      <wp:positionH relativeFrom="column">
                        <wp:posOffset>6109970</wp:posOffset>
                      </wp:positionH>
                      <wp:positionV relativeFrom="paragraph">
                        <wp:posOffset>-65405</wp:posOffset>
                      </wp:positionV>
                      <wp:extent cx="6350" cy="8063230"/>
                      <wp:effectExtent l="11430" t="11430" r="10795" b="12065"/>
                      <wp:wrapNone/>
                      <wp:docPr id="10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8063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76931" id="Line 44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1pt,-5.15pt" to="481.6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6qHgIAADc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430DCD" wp14:editId="4C755D1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95605</wp:posOffset>
                      </wp:positionV>
                      <wp:extent cx="2157730" cy="229235"/>
                      <wp:effectExtent l="0" t="0" r="0" b="3810"/>
                      <wp:wrapNone/>
                      <wp:docPr id="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73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16B9E" w14:textId="77777777" w:rsidR="00F4155D" w:rsidRPr="00E339D9" w:rsidRDefault="00F4155D" w:rsidP="0072690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339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第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７－１</w:t>
                                  </w:r>
                                  <w:r w:rsidRPr="00E339D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3" type="#_x0000_t202" style="position:absolute;left:0;text-align:left;margin-left:-1.65pt;margin-top:-31.15pt;width:169.9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louQIAAL8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" filled="f" stroked="f">
                      <v:textbox inset="5.85pt,.7pt,5.85pt,.7pt">
                        <w:txbxContent>
                          <w:p w:rsidR="00F4155D" w:rsidRPr="00E339D9" w:rsidRDefault="00F4155D" w:rsidP="0072690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－１</w:t>
                            </w: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Courier New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804F15" wp14:editId="4E66C6C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</wp:posOffset>
                      </wp:positionV>
                      <wp:extent cx="6134100" cy="0"/>
                      <wp:effectExtent l="5080" t="12065" r="13970" b="6985"/>
                      <wp:wrapNone/>
                      <wp:docPr id="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A13F5" id="Line 4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.15pt" to="481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t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PQ2t64wqIqNTOhuLoWb2YrabfHVK6aok68Ejx9WIgLwsZyZuUsHEGLtj3nzWDGHL0Ovbp&#10;3NguQEIH0DnKcbnLwc8eUTicZU95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"/>
                  </w:pict>
                </mc:Fallback>
              </mc:AlternateContent>
            </w:r>
          </w:p>
          <w:p w14:paraId="07BCC4E7" w14:textId="77777777" w:rsidR="00726905" w:rsidRDefault="008A5279" w:rsidP="00615D73">
            <w:pPr>
              <w:tabs>
                <w:tab w:val="left" w:pos="202"/>
                <w:tab w:val="left" w:pos="2222"/>
                <w:tab w:val="left" w:pos="9292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先進</w:t>
            </w:r>
            <w:r w:rsidR="00726905">
              <w:rPr>
                <w:rFonts w:ascii="ＭＳ 明朝" w:hAnsi="Courier New" w:hint="eastAsia"/>
                <w:kern w:val="0"/>
              </w:rPr>
              <w:t>医療に係る費用の積算根拠 （その１）</w:t>
            </w:r>
          </w:p>
          <w:p w14:paraId="6FDA7847" w14:textId="77777777" w:rsidR="00726905" w:rsidRDefault="00726905" w:rsidP="00615D73">
            <w:pPr>
              <w:tabs>
                <w:tab w:val="left" w:pos="202"/>
                <w:tab w:val="left" w:pos="2222"/>
                <w:tab w:val="left" w:pos="9292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</w:tr>
      <w:tr w:rsidR="00726905" w14:paraId="2ABFCAF6" w14:textId="77777777" w:rsidTr="00615D73">
        <w:trPr>
          <w:gridAfter w:val="1"/>
          <w:wAfter w:w="1452" w:type="dxa"/>
          <w:cantSplit/>
          <w:trHeight w:val="281"/>
        </w:trPr>
        <w:tc>
          <w:tcPr>
            <w:tcW w:w="9660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B776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4E36570E" w14:textId="77777777" w:rsidTr="00615D73">
        <w:trPr>
          <w:gridAfter w:val="3"/>
          <w:wAfter w:w="1782" w:type="dxa"/>
          <w:cantSplit/>
          <w:trHeight w:val="281"/>
        </w:trPr>
        <w:tc>
          <w:tcPr>
            <w:tcW w:w="2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097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3316" w14:textId="77777777" w:rsidR="00726905" w:rsidRDefault="008A5279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先進</w:t>
            </w:r>
            <w:r w:rsidR="00726905">
              <w:rPr>
                <w:rFonts w:ascii="ＭＳ 明朝" w:hAnsi="Courier New" w:hint="eastAsia"/>
                <w:kern w:val="0"/>
              </w:rPr>
              <w:t>医療</w:t>
            </w:r>
            <w:r w:rsidR="00BF76AC">
              <w:rPr>
                <w:rFonts w:ascii="ＭＳ 明朝" w:hAnsi="Courier New" w:hint="eastAsia"/>
                <w:kern w:val="0"/>
              </w:rPr>
              <w:t>技術</w:t>
            </w:r>
            <w:r w:rsidR="00726905">
              <w:rPr>
                <w:rFonts w:ascii="ＭＳ 明朝" w:hAnsi="Courier New" w:hint="eastAsia"/>
                <w:kern w:val="0"/>
              </w:rPr>
              <w:t>の名称</w:t>
            </w:r>
          </w:p>
        </w:tc>
        <w:tc>
          <w:tcPr>
            <w:tcW w:w="7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B72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100" w:firstLine="210"/>
              <w:rPr>
                <w:rFonts w:ascii="ＭＳ 明朝"/>
                <w:kern w:val="0"/>
              </w:rPr>
            </w:pPr>
          </w:p>
        </w:tc>
      </w:tr>
      <w:tr w:rsidR="00726905" w14:paraId="603FBFE6" w14:textId="77777777" w:rsidTr="00615D73">
        <w:trPr>
          <w:gridAfter w:val="3"/>
          <w:wAfter w:w="1782" w:type="dxa"/>
          <w:cantSplit/>
          <w:trHeight w:val="281"/>
        </w:trPr>
        <w:tc>
          <w:tcPr>
            <w:tcW w:w="2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68A7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4B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7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DF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31B979C3" w14:textId="77777777" w:rsidTr="00615D73">
        <w:trPr>
          <w:gridAfter w:val="1"/>
          <w:wAfter w:w="1452" w:type="dxa"/>
          <w:cantSplit/>
          <w:trHeight w:val="281"/>
        </w:trPr>
        <w:tc>
          <w:tcPr>
            <w:tcW w:w="9660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1D53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46" w:firstLine="97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１　</w:t>
            </w:r>
            <w:r w:rsidR="008A5279">
              <w:rPr>
                <w:rFonts w:ascii="ＭＳ 明朝" w:hAnsi="Courier New" w:hint="eastAsia"/>
                <w:kern w:val="0"/>
              </w:rPr>
              <w:t>先進</w:t>
            </w:r>
            <w:r>
              <w:rPr>
                <w:rFonts w:ascii="ＭＳ 明朝" w:hAnsi="Courier New" w:hint="eastAsia"/>
                <w:kern w:val="0"/>
              </w:rPr>
              <w:t>医療にかかる費用（ 患者一人当たり ）</w:t>
            </w:r>
          </w:p>
          <w:p w14:paraId="294D5FB8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  <w:sz w:val="18"/>
                <w:szCs w:val="18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  <w:r w:rsidRPr="00CA1CF7">
              <w:rPr>
                <w:rFonts w:ascii="ＭＳ 明朝" w:hAnsi="Courier New" w:hint="eastAsia"/>
                <w:kern w:val="0"/>
                <w:sz w:val="18"/>
                <w:szCs w:val="18"/>
              </w:rPr>
              <w:t xml:space="preserve">（医療機器使用料）　</w:t>
            </w:r>
            <w:r>
              <w:rPr>
                <w:rFonts w:ascii="ＭＳ 明朝" w:hAnsi="Courier New" w:hint="eastAsia"/>
                <w:kern w:val="0"/>
                <w:sz w:val="18"/>
                <w:szCs w:val="18"/>
              </w:rPr>
              <w:t xml:space="preserve"> </w:t>
            </w:r>
            <w:r w:rsidRPr="00CA1CF7">
              <w:rPr>
                <w:rFonts w:ascii="ＭＳ 明朝" w:hAnsi="Courier New" w:hint="eastAsia"/>
                <w:kern w:val="0"/>
                <w:sz w:val="18"/>
                <w:szCs w:val="18"/>
              </w:rPr>
              <w:t xml:space="preserve">（人件費） </w:t>
            </w:r>
            <w:r w:rsidR="00711F3F">
              <w:rPr>
                <w:rFonts w:ascii="ＭＳ 明朝" w:hAnsi="Courier New" w:hint="eastAsia"/>
                <w:kern w:val="0"/>
                <w:sz w:val="18"/>
                <w:szCs w:val="18"/>
              </w:rPr>
              <w:t xml:space="preserve"> </w:t>
            </w:r>
            <w:r w:rsidRPr="00CA1CF7">
              <w:rPr>
                <w:rFonts w:ascii="ＭＳ 明朝" w:hAnsi="Courier New" w:hint="eastAsia"/>
                <w:kern w:val="0"/>
                <w:sz w:val="18"/>
                <w:szCs w:val="18"/>
              </w:rPr>
              <w:t>（医療材料、医薬品</w:t>
            </w:r>
            <w:r w:rsidR="00F43F4E">
              <w:rPr>
                <w:rFonts w:ascii="ＭＳ 明朝" w:hAnsi="Courier New" w:hint="eastAsia"/>
                <w:kern w:val="0"/>
                <w:sz w:val="18"/>
                <w:szCs w:val="18"/>
              </w:rPr>
              <w:t>、再生医療等製品</w:t>
            </w:r>
            <w:r w:rsidRPr="00CA1CF7">
              <w:rPr>
                <w:rFonts w:ascii="ＭＳ 明朝" w:hAnsi="Courier New" w:hint="eastAsia"/>
                <w:kern w:val="0"/>
                <w:sz w:val="18"/>
                <w:szCs w:val="18"/>
              </w:rPr>
              <w:t>等）</w:t>
            </w:r>
            <w:r w:rsidR="00711F3F">
              <w:rPr>
                <w:rFonts w:ascii="ＭＳ 明朝" w:hAnsi="Courier New" w:hint="eastAsia"/>
                <w:kern w:val="0"/>
                <w:sz w:val="18"/>
                <w:szCs w:val="18"/>
              </w:rPr>
              <w:t>（その他）</w:t>
            </w:r>
          </w:p>
          <w:p w14:paraId="185DED4A" w14:textId="77777777" w:rsidR="00711F3F" w:rsidRPr="00CA1CF7" w:rsidRDefault="00711F3F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sz w:val="18"/>
                <w:szCs w:val="18"/>
              </w:rPr>
            </w:pPr>
          </w:p>
          <w:p w14:paraId="6664E262" w14:textId="77777777" w:rsidR="00726905" w:rsidRPr="00711F3F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ourier New"/>
                <w:kern w:val="0"/>
                <w:u w:val="single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　</w:t>
            </w:r>
            <w:r>
              <w:rPr>
                <w:rFonts w:ascii="ＭＳ 明朝" w:hAnsi="Courier New" w:hint="eastAsia"/>
                <w:kern w:val="0"/>
                <w:u w:val="single"/>
              </w:rPr>
              <w:t xml:space="preserve">  　　　　　</w:t>
            </w:r>
            <w:r>
              <w:rPr>
                <w:rFonts w:ascii="ＭＳ 明朝" w:hAnsi="Courier New" w:hint="eastAsia"/>
                <w:kern w:val="0"/>
              </w:rPr>
              <w:t xml:space="preserve">円 ＋ </w:t>
            </w:r>
            <w:r>
              <w:rPr>
                <w:rFonts w:ascii="ＭＳ 明朝" w:hAnsi="Courier New" w:hint="eastAsia"/>
                <w:kern w:val="0"/>
                <w:u w:val="single"/>
              </w:rPr>
              <w:t xml:space="preserve"> 　　　</w:t>
            </w:r>
            <w:r>
              <w:rPr>
                <w:rFonts w:ascii="ＭＳ 明朝" w:hAnsi="Courier New" w:hint="eastAsia"/>
                <w:kern w:val="0"/>
              </w:rPr>
              <w:t xml:space="preserve">円 </w:t>
            </w:r>
            <w:r w:rsidR="00711F3F">
              <w:rPr>
                <w:rFonts w:ascii="ＭＳ 明朝" w:hAnsi="Courier New" w:hint="eastAsia"/>
                <w:kern w:val="0"/>
              </w:rPr>
              <w:t xml:space="preserve">　＋　　</w:t>
            </w:r>
            <w:r w:rsidR="00711F3F">
              <w:rPr>
                <w:rFonts w:ascii="ＭＳ 明朝" w:hAnsi="Courier New" w:hint="eastAsia"/>
                <w:kern w:val="0"/>
                <w:u w:val="single"/>
              </w:rPr>
              <w:t xml:space="preserve"> 　　　　 　 </w:t>
            </w:r>
            <w:r w:rsidR="00711F3F">
              <w:rPr>
                <w:rFonts w:ascii="ＭＳ 明朝" w:hAnsi="Courier New" w:hint="eastAsia"/>
                <w:kern w:val="0"/>
              </w:rPr>
              <w:t xml:space="preserve">円 ＋ 　</w:t>
            </w:r>
            <w:r w:rsidR="00711F3F" w:rsidRPr="00711F3F">
              <w:rPr>
                <w:rFonts w:ascii="ＭＳ 明朝" w:hAnsi="Courier New" w:hint="eastAsia"/>
                <w:kern w:val="0"/>
                <w:u w:val="single"/>
              </w:rPr>
              <w:t xml:space="preserve">　</w:t>
            </w:r>
            <w:r w:rsidR="00711F3F">
              <w:rPr>
                <w:rFonts w:ascii="ＭＳ 明朝" w:hAnsi="Courier New" w:hint="eastAsia"/>
                <w:kern w:val="0"/>
                <w:u w:val="single"/>
              </w:rPr>
              <w:t xml:space="preserve">　　 　</w:t>
            </w:r>
            <w:r w:rsidR="00711F3F">
              <w:rPr>
                <w:rFonts w:ascii="ＭＳ 明朝" w:hAnsi="Courier New" w:hint="eastAsia"/>
                <w:kern w:val="0"/>
              </w:rPr>
              <w:t>円　＝</w:t>
            </w:r>
            <w:r w:rsidR="00711F3F" w:rsidRPr="00362972">
              <w:rPr>
                <w:rFonts w:ascii="ＭＳ 明朝" w:hAnsi="Courier New" w:hint="eastAsia"/>
                <w:kern w:val="0"/>
                <w:u w:val="single"/>
              </w:rPr>
              <w:t xml:space="preserve">　</w:t>
            </w:r>
            <w:r w:rsidR="00711F3F">
              <w:rPr>
                <w:rFonts w:ascii="ＭＳ 明朝" w:hAnsi="Courier New" w:hint="eastAsia"/>
                <w:kern w:val="0"/>
                <w:u w:val="single"/>
              </w:rPr>
              <w:t xml:space="preserve">    </w:t>
            </w:r>
            <w:r w:rsidR="00711F3F" w:rsidRPr="00362972">
              <w:rPr>
                <w:rFonts w:ascii="ＭＳ 明朝" w:hAnsi="Courier New" w:hint="eastAsia"/>
                <w:kern w:val="0"/>
                <w:u w:val="single"/>
              </w:rPr>
              <w:t xml:space="preserve">　　　</w:t>
            </w:r>
            <w:r w:rsidR="00711F3F" w:rsidRPr="00711F3F">
              <w:rPr>
                <w:rFonts w:ascii="ＭＳ 明朝" w:hAnsi="Courier New" w:hint="eastAsia"/>
                <w:kern w:val="0"/>
              </w:rPr>
              <w:t>円</w:t>
            </w:r>
          </w:p>
          <w:p w14:paraId="474DB3C6" w14:textId="77777777" w:rsidR="00711F3F" w:rsidRPr="00711F3F" w:rsidRDefault="00711F3F" w:rsidP="00615D7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明朝" w:hAnsi="Courier New" w:hint="eastAsia"/>
                <w:kern w:val="0"/>
              </w:rPr>
              <w:t>（四捨五入）</w:t>
            </w:r>
          </w:p>
          <w:p w14:paraId="0AF69B88" w14:textId="77777777" w:rsidR="00726905" w:rsidRDefault="00726905" w:rsidP="00615D73">
            <w:pPr>
              <w:tabs>
                <w:tab w:val="left" w:pos="202"/>
                <w:tab w:val="left" w:pos="1616"/>
                <w:tab w:val="left" w:pos="2828"/>
                <w:tab w:val="left" w:pos="4040"/>
                <w:tab w:val="left" w:pos="5252"/>
                <w:tab w:val="left" w:pos="6464"/>
                <w:tab w:val="left" w:pos="8080"/>
                <w:tab w:val="left" w:pos="9292"/>
              </w:tabs>
              <w:wordWrap w:val="0"/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２　医療機器使用料の内訳</w:t>
            </w:r>
          </w:p>
        </w:tc>
      </w:tr>
      <w:tr w:rsidR="00726905" w14:paraId="77109B64" w14:textId="77777777" w:rsidTr="00615D73">
        <w:trPr>
          <w:gridAfter w:val="1"/>
          <w:wAfter w:w="1452" w:type="dxa"/>
          <w:cantSplit/>
          <w:trHeight w:val="281"/>
        </w:trPr>
        <w:tc>
          <w:tcPr>
            <w:tcW w:w="966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1010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7C946FF3" w14:textId="77777777" w:rsidTr="00615D73">
        <w:trPr>
          <w:gridAfter w:val="1"/>
          <w:wAfter w:w="1452" w:type="dxa"/>
          <w:cantSplit/>
          <w:trHeight w:val="281"/>
        </w:trPr>
        <w:tc>
          <w:tcPr>
            <w:tcW w:w="966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63A3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082A9692" w14:textId="77777777" w:rsidTr="00615D73">
        <w:trPr>
          <w:gridAfter w:val="1"/>
          <w:wAfter w:w="1452" w:type="dxa"/>
          <w:cantSplit/>
          <w:trHeight w:val="281"/>
        </w:trPr>
        <w:tc>
          <w:tcPr>
            <w:tcW w:w="966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7B5E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5DFE364E" w14:textId="77777777" w:rsidTr="00615D73">
        <w:trPr>
          <w:gridAfter w:val="1"/>
          <w:wAfter w:w="1452" w:type="dxa"/>
          <w:cantSplit/>
          <w:trHeight w:val="395"/>
        </w:trPr>
        <w:tc>
          <w:tcPr>
            <w:tcW w:w="9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1A3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2A8A4701" w14:textId="77777777" w:rsidTr="00D87A83">
        <w:trPr>
          <w:gridBefore w:val="1"/>
          <w:wBefore w:w="207" w:type="dxa"/>
          <w:cantSplit/>
          <w:trHeight w:val="281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540" w14:textId="77777777" w:rsidR="00726905" w:rsidRDefault="00726905" w:rsidP="00D87A83">
            <w:pPr>
              <w:overflowPunct w:val="0"/>
              <w:autoSpaceDE w:val="0"/>
              <w:autoSpaceDN w:val="0"/>
              <w:snapToGrid w:val="0"/>
              <w:ind w:left="57" w:right="57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機   器   名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FFD10" w14:textId="77777777" w:rsidR="00726905" w:rsidRDefault="00726905" w:rsidP="00D87A83">
            <w:pPr>
              <w:overflowPunct w:val="0"/>
              <w:autoSpaceDE w:val="0"/>
              <w:autoSpaceDN w:val="0"/>
              <w:snapToGrid w:val="0"/>
              <w:ind w:left="57" w:right="57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型    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F8B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購入年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471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耐用年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D0F1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償却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185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Ansi="Courier New" w:hint="eastAsia"/>
                <w:kern w:val="0"/>
                <w:sz w:val="18"/>
              </w:rPr>
              <w:t>年間使用回数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DA15F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72C5C36F" w14:textId="77777777" w:rsidTr="00D87A83">
        <w:trPr>
          <w:gridBefore w:val="1"/>
          <w:wBefore w:w="207" w:type="dxa"/>
          <w:cantSplit/>
          <w:trHeight w:val="281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BEC4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3108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D2DA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購入価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D1F5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残存価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78E6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年間償却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1AD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Ansi="Courier New" w:hint="eastAsia"/>
                <w:kern w:val="0"/>
                <w:sz w:val="18"/>
              </w:rPr>
              <w:t>１回の償却費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286A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2CE640EF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DB1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638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804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D1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3AD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724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</w:tr>
      <w:tr w:rsidR="00726905" w14:paraId="5987E5BF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4C9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332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864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5B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1B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BB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</w:tr>
      <w:tr w:rsidR="00726905" w14:paraId="22897EE0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5CE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C60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ED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62C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B4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B93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</w:tr>
      <w:tr w:rsidR="00726905" w14:paraId="75CF8143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F93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6B7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32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EA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E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8FE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</w:tr>
      <w:tr w:rsidR="00726905" w14:paraId="4CD0D367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572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14DD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42F1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FD8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60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EAA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</w:tr>
      <w:tr w:rsidR="00726905" w14:paraId="6D8E03DB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71F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356E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7408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B2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E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D3E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</w:tr>
      <w:tr w:rsidR="00726905" w14:paraId="31222C34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893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6E85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CC8A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D5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D4A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95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</w:tr>
      <w:tr w:rsidR="00726905" w14:paraId="0C08C40D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8E14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37CF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CFE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74C4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97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026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</w:tr>
      <w:tr w:rsidR="00726905" w14:paraId="6F26D2F6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DFE5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E5F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59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260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762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71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</w:tr>
      <w:tr w:rsidR="00726905" w14:paraId="25B65C82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6BF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F21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BB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F5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99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9F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</w:tr>
      <w:tr w:rsidR="00726905" w14:paraId="2DD2DEFB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B766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B88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45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DEC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3DF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76D1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</w:tr>
      <w:tr w:rsidR="00726905" w14:paraId="164CC365" w14:textId="77777777" w:rsidTr="00D87A83">
        <w:trPr>
          <w:gridBefore w:val="1"/>
          <w:gridAfter w:val="2"/>
          <w:wBefore w:w="207" w:type="dxa"/>
          <w:wAfter w:w="1768" w:type="dxa"/>
          <w:cantSplit/>
          <w:trHeight w:val="281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FB9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BC32" w14:textId="77777777" w:rsidR="00726905" w:rsidRDefault="00726905" w:rsidP="00D87A8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ＭＳ 明朝"/>
                <w:kern w:val="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8A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40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3E2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A431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57" w:right="57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</w:tr>
      <w:tr w:rsidR="00726905" w14:paraId="2BAFF080" w14:textId="77777777" w:rsidTr="00615D73">
        <w:trPr>
          <w:gridAfter w:val="1"/>
          <w:wAfter w:w="1452" w:type="dxa"/>
          <w:cantSplit/>
          <w:trHeight w:val="1046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BA22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  <w:p w14:paraId="432165E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（一人当たり医療機器使用料の積算方法）</w:t>
            </w:r>
          </w:p>
          <w:p w14:paraId="734FD1B8" w14:textId="77777777" w:rsidR="00726905" w:rsidRDefault="00726905" w:rsidP="00615D73">
            <w:pPr>
              <w:tabs>
                <w:tab w:val="left" w:pos="9191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  <w:u w:val="single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  <w:r>
              <w:rPr>
                <w:rFonts w:ascii="ＭＳ 明朝" w:hAnsi="Courier New" w:hint="eastAsia"/>
                <w:kern w:val="0"/>
                <w:u w:val="single"/>
              </w:rPr>
              <w:t xml:space="preserve">　　　　　　　　</w:t>
            </w:r>
            <w:r w:rsidRPr="00B63C07">
              <w:rPr>
                <w:rFonts w:ascii="ＭＳ 明朝" w:hAnsi="Courier New" w:hint="eastAsia"/>
                <w:kern w:val="0"/>
                <w:u w:val="single"/>
              </w:rPr>
              <w:t xml:space="preserve">　　　</w:t>
            </w:r>
            <w:r>
              <w:rPr>
                <w:rFonts w:ascii="ＭＳ 明朝" w:hAnsi="Courier New" w:hint="eastAsia"/>
                <w:kern w:val="0"/>
                <w:u w:val="single"/>
              </w:rPr>
              <w:t xml:space="preserve">　　　　　　　　　</w:t>
            </w:r>
            <w:r w:rsidRPr="00B63C07">
              <w:rPr>
                <w:rFonts w:ascii="ＭＳ 明朝" w:hAnsi="Courier New" w:hint="eastAsia"/>
                <w:kern w:val="0"/>
                <w:u w:val="single"/>
              </w:rPr>
              <w:t xml:space="preserve">　</w:t>
            </w:r>
            <w:r>
              <w:rPr>
                <w:rFonts w:ascii="ＭＳ 明朝" w:hAnsi="Courier New" w:hint="eastAsia"/>
                <w:kern w:val="0"/>
                <w:u w:val="single"/>
              </w:rPr>
              <w:t xml:space="preserve">　</w:t>
            </w:r>
            <w:r>
              <w:rPr>
                <w:rFonts w:ascii="ＭＳ 明朝" w:hAnsi="Courier New" w:hint="eastAsia"/>
                <w:kern w:val="0"/>
              </w:rPr>
              <w:t xml:space="preserve">　＝　</w:t>
            </w:r>
            <w:r>
              <w:rPr>
                <w:rFonts w:ascii="ＭＳ 明朝" w:hAnsi="Courier New" w:hint="eastAsia"/>
                <w:kern w:val="0"/>
                <w:u w:val="single"/>
              </w:rPr>
              <w:t xml:space="preserve">　　　　　　　　　　　　</w:t>
            </w:r>
            <w:r>
              <w:rPr>
                <w:rFonts w:ascii="ＭＳ 明朝" w:hAnsi="Courier New" w:hint="eastAsia"/>
                <w:kern w:val="0"/>
              </w:rPr>
              <w:t>円</w:t>
            </w:r>
          </w:p>
          <w:p w14:paraId="582D6884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  <w:p w14:paraId="610F86B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３　人件費の積算根拠</w:t>
            </w:r>
          </w:p>
        </w:tc>
      </w:tr>
      <w:tr w:rsidR="00726905" w14:paraId="1DD0A438" w14:textId="77777777" w:rsidTr="00615D73">
        <w:trPr>
          <w:gridAfter w:val="3"/>
          <w:wAfter w:w="1782" w:type="dxa"/>
          <w:cantSplit/>
          <w:trHeight w:val="281"/>
        </w:trPr>
        <w:tc>
          <w:tcPr>
            <w:tcW w:w="2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260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1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D2D4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36DF16D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277CDBE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7C0CE88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1642A64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15F1635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687C8B8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0D02414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2A8EAB84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  <w:p w14:paraId="3E56AA50" w14:textId="77777777" w:rsidR="00726905" w:rsidRPr="00824A2E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2F1CFEBB" w14:textId="77777777" w:rsidTr="00615D73">
        <w:trPr>
          <w:gridAfter w:val="3"/>
          <w:wAfter w:w="1782" w:type="dxa"/>
          <w:cantSplit/>
          <w:trHeight w:val="281"/>
        </w:trPr>
        <w:tc>
          <w:tcPr>
            <w:tcW w:w="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B40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1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9AB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2EADFE21" w14:textId="77777777" w:rsidTr="00615D73">
        <w:trPr>
          <w:gridAfter w:val="3"/>
          <w:wAfter w:w="1782" w:type="dxa"/>
          <w:cantSplit/>
          <w:trHeight w:val="281"/>
        </w:trPr>
        <w:tc>
          <w:tcPr>
            <w:tcW w:w="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1D0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1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DB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6C94C141" w14:textId="77777777" w:rsidTr="00615D73">
        <w:trPr>
          <w:gridAfter w:val="3"/>
          <w:wAfter w:w="1782" w:type="dxa"/>
          <w:cantSplit/>
          <w:trHeight w:val="281"/>
        </w:trPr>
        <w:tc>
          <w:tcPr>
            <w:tcW w:w="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00B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1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612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44E78F9A" w14:textId="77777777" w:rsidTr="00615D73">
        <w:trPr>
          <w:gridAfter w:val="3"/>
          <w:wAfter w:w="1782" w:type="dxa"/>
          <w:cantSplit/>
          <w:trHeight w:val="281"/>
        </w:trPr>
        <w:tc>
          <w:tcPr>
            <w:tcW w:w="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C68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1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8A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51F330D9" w14:textId="77777777" w:rsidTr="00615D73">
        <w:trPr>
          <w:gridAfter w:val="3"/>
          <w:wAfter w:w="1782" w:type="dxa"/>
          <w:cantSplit/>
          <w:trHeight w:val="739"/>
        </w:trPr>
        <w:tc>
          <w:tcPr>
            <w:tcW w:w="2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CE2B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1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D5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6D78A20C" w14:textId="77777777" w:rsidTr="00615D73">
        <w:trPr>
          <w:gridAfter w:val="1"/>
          <w:wAfter w:w="1452" w:type="dxa"/>
          <w:cantSplit/>
          <w:trHeight w:val="281"/>
        </w:trPr>
        <w:tc>
          <w:tcPr>
            <w:tcW w:w="9660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5E3CA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  <w:p w14:paraId="6C20ADAC" w14:textId="77777777" w:rsidR="00726905" w:rsidRDefault="00B40F77" w:rsidP="00B40F77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 注１）本様式には、別紙１の様式第３号に記載した症例について記入すること。</w:t>
            </w:r>
          </w:p>
          <w:p w14:paraId="3CB391E7" w14:textId="77777777" w:rsidR="00B40F77" w:rsidRPr="00B40F77" w:rsidRDefault="00B40F77" w:rsidP="00B40F77">
            <w:pPr>
              <w:wordWrap w:val="0"/>
              <w:overflowPunct w:val="0"/>
              <w:autoSpaceDE w:val="0"/>
              <w:autoSpaceDN w:val="0"/>
              <w:snapToGrid w:val="0"/>
              <w:ind w:left="735" w:right="113" w:hangingChars="350" w:hanging="735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 注２）別紙１の様式</w:t>
            </w:r>
            <w:r w:rsidR="00374ABD">
              <w:rPr>
                <w:rFonts w:ascii="ＭＳ 明朝" w:hAnsi="Courier New" w:hint="eastAsia"/>
                <w:kern w:val="0"/>
              </w:rPr>
              <w:t>第５</w:t>
            </w:r>
            <w:r>
              <w:rPr>
                <w:rFonts w:ascii="ＭＳ 明朝" w:hAnsi="Courier New" w:hint="eastAsia"/>
                <w:kern w:val="0"/>
              </w:rPr>
              <w:t>号及び</w:t>
            </w:r>
            <w:r w:rsidR="00374ABD">
              <w:rPr>
                <w:rFonts w:ascii="ＭＳ 明朝" w:hAnsi="Courier New" w:hint="eastAsia"/>
                <w:kern w:val="0"/>
              </w:rPr>
              <w:t>第６</w:t>
            </w:r>
            <w:r w:rsidR="008B48E2">
              <w:rPr>
                <w:rFonts w:ascii="ＭＳ 明朝" w:hAnsi="Courier New" w:hint="eastAsia"/>
                <w:kern w:val="0"/>
              </w:rPr>
              <w:t>号において記載した「先進医療にかか</w:t>
            </w:r>
            <w:r>
              <w:rPr>
                <w:rFonts w:ascii="ＭＳ 明朝" w:hAnsi="Courier New" w:hint="eastAsia"/>
                <w:kern w:val="0"/>
              </w:rPr>
              <w:t>る費用」と一致した数値とすること。</w:t>
            </w:r>
          </w:p>
          <w:p w14:paraId="4FF10C7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01EB01C6" w14:textId="77777777" w:rsidTr="00615D73">
        <w:trPr>
          <w:gridAfter w:val="1"/>
          <w:wAfter w:w="1452" w:type="dxa"/>
          <w:cantSplit/>
          <w:trHeight w:val="281"/>
        </w:trPr>
        <w:tc>
          <w:tcPr>
            <w:tcW w:w="96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9E9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</w:tbl>
    <w:p w14:paraId="2FAFAB66" w14:textId="77777777" w:rsidR="00726905" w:rsidRDefault="003E0581" w:rsidP="00726905">
      <w:pPr>
        <w:wordWrap w:val="0"/>
        <w:overflowPunct w:val="0"/>
        <w:autoSpaceDE w:val="0"/>
        <w:autoSpaceDN w:val="0"/>
        <w:snapToGrid w:val="0"/>
        <w:ind w:leftChars="-300" w:hangingChars="300" w:hanging="630"/>
        <w:rPr>
          <w:rFonts w:ascii="ＭＳ 明朝" w:hAnsi="Courier New"/>
          <w:kern w:val="0"/>
        </w:rPr>
      </w:pPr>
      <w:r>
        <w:rPr>
          <w:rFonts w:ascii="ＭＳ ゴシック" w:eastAsia="ＭＳ ゴシック" w:hAnsi="Courier New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E47438" wp14:editId="724B5D76">
                <wp:simplePos x="0" y="0"/>
                <wp:positionH relativeFrom="column">
                  <wp:posOffset>-421005</wp:posOffset>
                </wp:positionH>
                <wp:positionV relativeFrom="paragraph">
                  <wp:posOffset>55880</wp:posOffset>
                </wp:positionV>
                <wp:extent cx="6134100" cy="0"/>
                <wp:effectExtent l="11430" t="5080" r="7620" b="13970"/>
                <wp:wrapNone/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D98A2" id="Line 4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4.4pt" to="449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Y3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0JreuMKiKjU1obi6Em9mmdNvzukdNUSteeR4tvZQF4WMpJ3KWHjDFyw679oBjHk4HXs&#10;06mxXYCEDqBTlON8k4OfPKJwOMse8i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"/>
            </w:pict>
          </mc:Fallback>
        </mc:AlternateContent>
      </w:r>
    </w:p>
    <w:p w14:paraId="014F30D1" w14:textId="77777777" w:rsidR="00097558" w:rsidRPr="00AD7DD6" w:rsidRDefault="00097558" w:rsidP="00BF76AC">
      <w:pPr>
        <w:rPr>
          <w:sz w:val="24"/>
        </w:rPr>
      </w:pPr>
    </w:p>
    <w:p w14:paraId="5610745A" w14:textId="77777777" w:rsidR="00097558" w:rsidRPr="009617B6" w:rsidRDefault="00097558" w:rsidP="00120738">
      <w:pPr>
        <w:rPr>
          <w:sz w:val="24"/>
        </w:rPr>
      </w:pPr>
    </w:p>
    <w:p w14:paraId="504C83E7" w14:textId="1BFD1128" w:rsidR="00726905" w:rsidRDefault="00726905" w:rsidP="00120738">
      <w:pPr>
        <w:rPr>
          <w:sz w:val="24"/>
        </w:rPr>
      </w:pPr>
    </w:p>
    <w:sectPr w:rsidR="00726905" w:rsidSect="00D87A83">
      <w:footerReference w:type="default" r:id="rId11"/>
      <w:footerReference w:type="first" r:id="rId12"/>
      <w:pgSz w:w="11906" w:h="16838" w:code="9"/>
      <w:pgMar w:top="1077" w:right="1701" w:bottom="567" w:left="1701" w:header="851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7B44" w14:textId="77777777" w:rsidR="005E357A" w:rsidRDefault="005E357A">
      <w:r>
        <w:separator/>
      </w:r>
    </w:p>
  </w:endnote>
  <w:endnote w:type="continuationSeparator" w:id="0">
    <w:p w14:paraId="274CAF9A" w14:textId="77777777" w:rsidR="005E357A" w:rsidRDefault="005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F347" w14:textId="77777777" w:rsidR="00F4155D" w:rsidRDefault="00F4155D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8378" w14:textId="77777777" w:rsidR="00F4155D" w:rsidRDefault="00F4155D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158A" w14:textId="77777777" w:rsidR="005E357A" w:rsidRDefault="005E357A">
      <w:r>
        <w:separator/>
      </w:r>
    </w:p>
  </w:footnote>
  <w:footnote w:type="continuationSeparator" w:id="0">
    <w:p w14:paraId="64BC34E1" w14:textId="77777777" w:rsidR="005E357A" w:rsidRDefault="005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24"/>
    <w:rsid w:val="00002341"/>
    <w:rsid w:val="00002756"/>
    <w:rsid w:val="00002D33"/>
    <w:rsid w:val="00002F1D"/>
    <w:rsid w:val="0000787F"/>
    <w:rsid w:val="00007CFF"/>
    <w:rsid w:val="00010858"/>
    <w:rsid w:val="00011871"/>
    <w:rsid w:val="0002003E"/>
    <w:rsid w:val="000253D5"/>
    <w:rsid w:val="00037FD9"/>
    <w:rsid w:val="0004064F"/>
    <w:rsid w:val="00040C35"/>
    <w:rsid w:val="0004205E"/>
    <w:rsid w:val="00047CD9"/>
    <w:rsid w:val="000541D6"/>
    <w:rsid w:val="000543E7"/>
    <w:rsid w:val="00060BBC"/>
    <w:rsid w:val="00063528"/>
    <w:rsid w:val="00075B2E"/>
    <w:rsid w:val="00097558"/>
    <w:rsid w:val="000979DB"/>
    <w:rsid w:val="000A339C"/>
    <w:rsid w:val="000B0800"/>
    <w:rsid w:val="000C1227"/>
    <w:rsid w:val="000C5395"/>
    <w:rsid w:val="000E17CE"/>
    <w:rsid w:val="000E4CF5"/>
    <w:rsid w:val="0010177D"/>
    <w:rsid w:val="001033C4"/>
    <w:rsid w:val="00103A9F"/>
    <w:rsid w:val="00106630"/>
    <w:rsid w:val="00120738"/>
    <w:rsid w:val="00121E02"/>
    <w:rsid w:val="00135E91"/>
    <w:rsid w:val="00145C19"/>
    <w:rsid w:val="001464F6"/>
    <w:rsid w:val="00150DD6"/>
    <w:rsid w:val="0015536E"/>
    <w:rsid w:val="0015569A"/>
    <w:rsid w:val="001743FB"/>
    <w:rsid w:val="00176194"/>
    <w:rsid w:val="00183B20"/>
    <w:rsid w:val="00184C9F"/>
    <w:rsid w:val="0019214D"/>
    <w:rsid w:val="0019540C"/>
    <w:rsid w:val="0019586A"/>
    <w:rsid w:val="0019665F"/>
    <w:rsid w:val="001B4727"/>
    <w:rsid w:val="001D2FF8"/>
    <w:rsid w:val="001D5F7E"/>
    <w:rsid w:val="001E29E8"/>
    <w:rsid w:val="001E4CC9"/>
    <w:rsid w:val="001F1024"/>
    <w:rsid w:val="001F18A5"/>
    <w:rsid w:val="002161D1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94FD2"/>
    <w:rsid w:val="002A1142"/>
    <w:rsid w:val="002A207A"/>
    <w:rsid w:val="002A3D9D"/>
    <w:rsid w:val="002B0ED3"/>
    <w:rsid w:val="002C296B"/>
    <w:rsid w:val="002C2B81"/>
    <w:rsid w:val="002D2A65"/>
    <w:rsid w:val="002F1840"/>
    <w:rsid w:val="002F2BEF"/>
    <w:rsid w:val="002F538A"/>
    <w:rsid w:val="003126EE"/>
    <w:rsid w:val="00312E7F"/>
    <w:rsid w:val="003179BB"/>
    <w:rsid w:val="00322648"/>
    <w:rsid w:val="003331D7"/>
    <w:rsid w:val="003411A9"/>
    <w:rsid w:val="003460B7"/>
    <w:rsid w:val="003625B4"/>
    <w:rsid w:val="003731BC"/>
    <w:rsid w:val="00373819"/>
    <w:rsid w:val="00374ABD"/>
    <w:rsid w:val="00376F7D"/>
    <w:rsid w:val="00383D77"/>
    <w:rsid w:val="00385328"/>
    <w:rsid w:val="00391D56"/>
    <w:rsid w:val="00393530"/>
    <w:rsid w:val="003A3A34"/>
    <w:rsid w:val="003A4F6F"/>
    <w:rsid w:val="003B0B18"/>
    <w:rsid w:val="003B23B1"/>
    <w:rsid w:val="003C1E54"/>
    <w:rsid w:val="003C226C"/>
    <w:rsid w:val="003C264B"/>
    <w:rsid w:val="003C5CAB"/>
    <w:rsid w:val="003D5189"/>
    <w:rsid w:val="003D78E5"/>
    <w:rsid w:val="003E0581"/>
    <w:rsid w:val="003E2418"/>
    <w:rsid w:val="004164F9"/>
    <w:rsid w:val="00423045"/>
    <w:rsid w:val="00426DC7"/>
    <w:rsid w:val="00441808"/>
    <w:rsid w:val="00443257"/>
    <w:rsid w:val="004447F5"/>
    <w:rsid w:val="00452520"/>
    <w:rsid w:val="00454A8D"/>
    <w:rsid w:val="00460B07"/>
    <w:rsid w:val="00461874"/>
    <w:rsid w:val="00475B97"/>
    <w:rsid w:val="0048315B"/>
    <w:rsid w:val="004C24E9"/>
    <w:rsid w:val="004F5F8D"/>
    <w:rsid w:val="004F70A2"/>
    <w:rsid w:val="005047C1"/>
    <w:rsid w:val="005047F2"/>
    <w:rsid w:val="0051077B"/>
    <w:rsid w:val="00515FEC"/>
    <w:rsid w:val="0052008F"/>
    <w:rsid w:val="00520F7D"/>
    <w:rsid w:val="00521B66"/>
    <w:rsid w:val="00525467"/>
    <w:rsid w:val="0054521B"/>
    <w:rsid w:val="005500B7"/>
    <w:rsid w:val="00556888"/>
    <w:rsid w:val="0056350D"/>
    <w:rsid w:val="00564F50"/>
    <w:rsid w:val="005704DF"/>
    <w:rsid w:val="00580C78"/>
    <w:rsid w:val="00580F7B"/>
    <w:rsid w:val="00583A34"/>
    <w:rsid w:val="00590D0E"/>
    <w:rsid w:val="00594876"/>
    <w:rsid w:val="005A23A4"/>
    <w:rsid w:val="005A3611"/>
    <w:rsid w:val="005A6A2B"/>
    <w:rsid w:val="005B0359"/>
    <w:rsid w:val="005C0227"/>
    <w:rsid w:val="005C395C"/>
    <w:rsid w:val="005D05BB"/>
    <w:rsid w:val="005D5FF6"/>
    <w:rsid w:val="005E133A"/>
    <w:rsid w:val="005E17C4"/>
    <w:rsid w:val="005E357A"/>
    <w:rsid w:val="005E7DEF"/>
    <w:rsid w:val="005F65E9"/>
    <w:rsid w:val="00603F2C"/>
    <w:rsid w:val="0060419D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CA7"/>
    <w:rsid w:val="006B2EAD"/>
    <w:rsid w:val="006B799A"/>
    <w:rsid w:val="006D69F7"/>
    <w:rsid w:val="006D7370"/>
    <w:rsid w:val="006E520D"/>
    <w:rsid w:val="006F261F"/>
    <w:rsid w:val="006F341A"/>
    <w:rsid w:val="006F48E1"/>
    <w:rsid w:val="006F6D39"/>
    <w:rsid w:val="006F75F0"/>
    <w:rsid w:val="007008B5"/>
    <w:rsid w:val="007016CF"/>
    <w:rsid w:val="00710483"/>
    <w:rsid w:val="00711F3F"/>
    <w:rsid w:val="00720B85"/>
    <w:rsid w:val="00721A65"/>
    <w:rsid w:val="007239C2"/>
    <w:rsid w:val="00726905"/>
    <w:rsid w:val="00736E30"/>
    <w:rsid w:val="00751703"/>
    <w:rsid w:val="00753C47"/>
    <w:rsid w:val="007601F5"/>
    <w:rsid w:val="007679ED"/>
    <w:rsid w:val="00767B84"/>
    <w:rsid w:val="00770782"/>
    <w:rsid w:val="00775AD0"/>
    <w:rsid w:val="00781A89"/>
    <w:rsid w:val="00781CEA"/>
    <w:rsid w:val="00782210"/>
    <w:rsid w:val="007840C7"/>
    <w:rsid w:val="00787086"/>
    <w:rsid w:val="007925EF"/>
    <w:rsid w:val="0079481C"/>
    <w:rsid w:val="007A5E76"/>
    <w:rsid w:val="007B6200"/>
    <w:rsid w:val="007B7F3F"/>
    <w:rsid w:val="007C0F18"/>
    <w:rsid w:val="007C384B"/>
    <w:rsid w:val="007D1C4B"/>
    <w:rsid w:val="007D2F5D"/>
    <w:rsid w:val="007E4762"/>
    <w:rsid w:val="007F0F8C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3303"/>
    <w:rsid w:val="00844CF9"/>
    <w:rsid w:val="00845C71"/>
    <w:rsid w:val="0085467C"/>
    <w:rsid w:val="00861AF7"/>
    <w:rsid w:val="00864DF0"/>
    <w:rsid w:val="00865A64"/>
    <w:rsid w:val="00875931"/>
    <w:rsid w:val="00883C2B"/>
    <w:rsid w:val="00893D1E"/>
    <w:rsid w:val="008976A8"/>
    <w:rsid w:val="008A3773"/>
    <w:rsid w:val="008A5279"/>
    <w:rsid w:val="008A7695"/>
    <w:rsid w:val="008B4544"/>
    <w:rsid w:val="008B48E2"/>
    <w:rsid w:val="008D4744"/>
    <w:rsid w:val="008D4B30"/>
    <w:rsid w:val="008D740B"/>
    <w:rsid w:val="008E1FE7"/>
    <w:rsid w:val="008E556C"/>
    <w:rsid w:val="00917D50"/>
    <w:rsid w:val="009237DB"/>
    <w:rsid w:val="009269BC"/>
    <w:rsid w:val="00933DAE"/>
    <w:rsid w:val="00941563"/>
    <w:rsid w:val="009534A1"/>
    <w:rsid w:val="00960040"/>
    <w:rsid w:val="009617B6"/>
    <w:rsid w:val="00963F6E"/>
    <w:rsid w:val="0096613A"/>
    <w:rsid w:val="00971AD2"/>
    <w:rsid w:val="00981E90"/>
    <w:rsid w:val="00983895"/>
    <w:rsid w:val="0099654E"/>
    <w:rsid w:val="009A079F"/>
    <w:rsid w:val="009A43FE"/>
    <w:rsid w:val="009B06FB"/>
    <w:rsid w:val="009B1BE8"/>
    <w:rsid w:val="009B1EAD"/>
    <w:rsid w:val="009B3F18"/>
    <w:rsid w:val="009C4927"/>
    <w:rsid w:val="009C765C"/>
    <w:rsid w:val="009D43BD"/>
    <w:rsid w:val="009D5911"/>
    <w:rsid w:val="009E077E"/>
    <w:rsid w:val="009E32B8"/>
    <w:rsid w:val="009F10B4"/>
    <w:rsid w:val="009F207B"/>
    <w:rsid w:val="009F583F"/>
    <w:rsid w:val="009F5CC6"/>
    <w:rsid w:val="00A0207F"/>
    <w:rsid w:val="00A23AF5"/>
    <w:rsid w:val="00A25122"/>
    <w:rsid w:val="00A353E5"/>
    <w:rsid w:val="00A4225B"/>
    <w:rsid w:val="00A43A92"/>
    <w:rsid w:val="00A51313"/>
    <w:rsid w:val="00A55A65"/>
    <w:rsid w:val="00A6007B"/>
    <w:rsid w:val="00A67BCF"/>
    <w:rsid w:val="00A812F9"/>
    <w:rsid w:val="00A94D61"/>
    <w:rsid w:val="00AA1954"/>
    <w:rsid w:val="00AA3745"/>
    <w:rsid w:val="00AB442F"/>
    <w:rsid w:val="00AB4950"/>
    <w:rsid w:val="00AB73A2"/>
    <w:rsid w:val="00AC3ACE"/>
    <w:rsid w:val="00AC7485"/>
    <w:rsid w:val="00AD1258"/>
    <w:rsid w:val="00AD43A7"/>
    <w:rsid w:val="00AD6A1D"/>
    <w:rsid w:val="00AD7DD6"/>
    <w:rsid w:val="00AE2A3F"/>
    <w:rsid w:val="00B06326"/>
    <w:rsid w:val="00B10F49"/>
    <w:rsid w:val="00B131EE"/>
    <w:rsid w:val="00B14D57"/>
    <w:rsid w:val="00B20145"/>
    <w:rsid w:val="00B23508"/>
    <w:rsid w:val="00B40F77"/>
    <w:rsid w:val="00B422D6"/>
    <w:rsid w:val="00B4245C"/>
    <w:rsid w:val="00B61C40"/>
    <w:rsid w:val="00B626B5"/>
    <w:rsid w:val="00B676F2"/>
    <w:rsid w:val="00B70788"/>
    <w:rsid w:val="00BB7A03"/>
    <w:rsid w:val="00BC2C69"/>
    <w:rsid w:val="00BD3456"/>
    <w:rsid w:val="00BE7D2F"/>
    <w:rsid w:val="00BF5502"/>
    <w:rsid w:val="00BF76AC"/>
    <w:rsid w:val="00C06BE3"/>
    <w:rsid w:val="00C125EF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97F0C"/>
    <w:rsid w:val="00CA29F1"/>
    <w:rsid w:val="00CA7071"/>
    <w:rsid w:val="00CB03FA"/>
    <w:rsid w:val="00CB2DDB"/>
    <w:rsid w:val="00CC3FDE"/>
    <w:rsid w:val="00CC49AF"/>
    <w:rsid w:val="00CD7F38"/>
    <w:rsid w:val="00CE5C13"/>
    <w:rsid w:val="00CF0F7D"/>
    <w:rsid w:val="00CF2589"/>
    <w:rsid w:val="00CF6B2B"/>
    <w:rsid w:val="00D01504"/>
    <w:rsid w:val="00D12B05"/>
    <w:rsid w:val="00D14022"/>
    <w:rsid w:val="00D2524D"/>
    <w:rsid w:val="00D37B99"/>
    <w:rsid w:val="00D47C6C"/>
    <w:rsid w:val="00D531AF"/>
    <w:rsid w:val="00D568AE"/>
    <w:rsid w:val="00D62EED"/>
    <w:rsid w:val="00D647D9"/>
    <w:rsid w:val="00D67FA0"/>
    <w:rsid w:val="00D74178"/>
    <w:rsid w:val="00D7454C"/>
    <w:rsid w:val="00D74D7D"/>
    <w:rsid w:val="00D84311"/>
    <w:rsid w:val="00D87A83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2A2B"/>
    <w:rsid w:val="00DD4199"/>
    <w:rsid w:val="00DD5444"/>
    <w:rsid w:val="00DD647C"/>
    <w:rsid w:val="00DD7742"/>
    <w:rsid w:val="00DF76D6"/>
    <w:rsid w:val="00E12758"/>
    <w:rsid w:val="00E142A7"/>
    <w:rsid w:val="00E15251"/>
    <w:rsid w:val="00E27B4A"/>
    <w:rsid w:val="00E32CA3"/>
    <w:rsid w:val="00E339D9"/>
    <w:rsid w:val="00E37C81"/>
    <w:rsid w:val="00E441AD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C5626"/>
    <w:rsid w:val="00EE05D2"/>
    <w:rsid w:val="00EE72CB"/>
    <w:rsid w:val="00EF0361"/>
    <w:rsid w:val="00EF4BF6"/>
    <w:rsid w:val="00EF7013"/>
    <w:rsid w:val="00EF752A"/>
    <w:rsid w:val="00F13B4F"/>
    <w:rsid w:val="00F24B0C"/>
    <w:rsid w:val="00F33540"/>
    <w:rsid w:val="00F407B6"/>
    <w:rsid w:val="00F4155D"/>
    <w:rsid w:val="00F42B2C"/>
    <w:rsid w:val="00F43F4E"/>
    <w:rsid w:val="00F55B2C"/>
    <w:rsid w:val="00F606B4"/>
    <w:rsid w:val="00F6095F"/>
    <w:rsid w:val="00F61542"/>
    <w:rsid w:val="00F62F79"/>
    <w:rsid w:val="00FA2EEC"/>
    <w:rsid w:val="00FA57B2"/>
    <w:rsid w:val="00FB148E"/>
    <w:rsid w:val="00FB51EE"/>
    <w:rsid w:val="00FC577B"/>
    <w:rsid w:val="00FD4DD3"/>
    <w:rsid w:val="00FE6C2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9131E7"/>
  <w15:chartTrackingRefBased/>
  <w15:docId w15:val="{56151263-CF3D-490F-AD98-10A2FA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D87A83"/>
    <w:rPr>
      <w:sz w:val="18"/>
      <w:szCs w:val="18"/>
    </w:rPr>
  </w:style>
  <w:style w:type="paragraph" w:styleId="ac">
    <w:name w:val="annotation text"/>
    <w:basedOn w:val="a"/>
    <w:link w:val="ad"/>
    <w:rsid w:val="00D87A83"/>
    <w:pPr>
      <w:jc w:val="left"/>
    </w:pPr>
  </w:style>
  <w:style w:type="character" w:customStyle="1" w:styleId="ad">
    <w:name w:val="コメント文字列 (文字)"/>
    <w:link w:val="ac"/>
    <w:rsid w:val="00D87A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A83"/>
    <w:rPr>
      <w:b/>
      <w:bCs/>
    </w:rPr>
  </w:style>
  <w:style w:type="character" w:customStyle="1" w:styleId="af">
    <w:name w:val="コメント内容 (文字)"/>
    <w:link w:val="ae"/>
    <w:rsid w:val="00D87A8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E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40C071-61D9-4A41-86F2-E4832A69A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F9ABA-7682-418A-81BD-205F34B4E7CD}">
  <ds:schemaRefs>
    <ds:schemaRef ds:uri="8B97BE19-CDDD-400E-817A-CFDD13F7EC12"/>
    <ds:schemaRef ds:uri="http://purl.org/dc/terms/"/>
    <ds:schemaRef ds:uri="85ae9113-7197-4da1-873f-72e837cf353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堀 真琴</cp:lastModifiedBy>
  <cp:revision>4</cp:revision>
  <cp:lastPrinted>2019-03-19T07:08:00Z</cp:lastPrinted>
  <dcterms:created xsi:type="dcterms:W3CDTF">2021-02-02T11:56:00Z</dcterms:created>
  <dcterms:modified xsi:type="dcterms:W3CDTF">2022-01-26T04:21:00Z</dcterms:modified>
</cp:coreProperties>
</file>